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BC3" w:rsidRDefault="005F4BC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7C" w:rsidRDefault="0051767C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B03DF5">
        <w:rPr>
          <w:rFonts w:ascii="Times New Roman" w:hAnsi="Times New Roman" w:cs="Times New Roman"/>
          <w:sz w:val="28"/>
          <w:szCs w:val="28"/>
        </w:rPr>
        <w:t>31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B03DF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B03DF5">
        <w:rPr>
          <w:rFonts w:ascii="Times New Roman" w:hAnsi="Times New Roman" w:cs="Times New Roman"/>
          <w:sz w:val="28"/>
          <w:szCs w:val="28"/>
        </w:rPr>
        <w:t>№ 552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786901" w:rsidRDefault="003E4D29" w:rsidP="00CC32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0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D33D3" w:rsidRPr="00786901">
        <w:rPr>
          <w:rFonts w:ascii="Times New Roman" w:hAnsi="Times New Roman" w:cs="Times New Roman"/>
          <w:b/>
          <w:sz w:val="28"/>
          <w:szCs w:val="28"/>
        </w:rPr>
        <w:t>й</w:t>
      </w:r>
      <w:r w:rsidRPr="0078690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786901" w:rsidRP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CC32C1" w:rsidRP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4.04.2012 </w:t>
      </w:r>
      <w:r w:rsid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="00CC32C1" w:rsidRP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803</w:t>
      </w:r>
      <w:r w:rsid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86901">
        <w:rPr>
          <w:rFonts w:ascii="Times New Roman" w:hAnsi="Times New Roman" w:cs="Times New Roman"/>
          <w:b/>
          <w:sz w:val="28"/>
          <w:szCs w:val="28"/>
        </w:rPr>
        <w:t>«</w:t>
      </w:r>
      <w:r w:rsidR="00CC32C1" w:rsidRPr="00CC32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</w:t>
      </w:r>
      <w:r w:rsidRPr="00786901">
        <w:rPr>
          <w:rFonts w:ascii="Times New Roman" w:hAnsi="Times New Roman" w:cs="Times New Roman"/>
          <w:b/>
          <w:sz w:val="28"/>
          <w:szCs w:val="28"/>
        </w:rPr>
        <w:t>»</w:t>
      </w: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786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ствуясь Трудовым </w:t>
      </w:r>
      <w:hyperlink r:id="rId7" w:history="1">
        <w:r w:rsidR="00CC32C1" w:rsidRPr="00CC32C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,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казом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здравоохранения и социального развития Российской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ции от 29.05.2008 № 248н «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r:id="rId8" w:history="1">
        <w:r w:rsidR="00CC32C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</w:t>
        </w:r>
        <w:r w:rsidR="00CC32C1" w:rsidRPr="00CC32C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остановлением</w:t>
        </w:r>
      </w:hyperlink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лавы администрации города Твери от 12.12.2008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468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оложения об установлении системы оплаты труда в муницип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ьных учреждениях города Твери»</w:t>
      </w:r>
      <w:r w:rsidR="00542593">
        <w:rPr>
          <w:rFonts w:ascii="Times New Roman" w:hAnsi="Times New Roman" w:cs="Times New Roman"/>
          <w:sz w:val="28"/>
          <w:szCs w:val="28"/>
        </w:rPr>
        <w:t>,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3" w:rsidRDefault="008500E2" w:rsidP="00CC32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CC32C1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CC32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ожени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орядке и условиях оплаты труда в муниципальных казенных учреждениях сферы предоставления автотранспортных услуг органам местного самоуправления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твержденное</w:t>
      </w:r>
      <w:r w:rsidR="00CC32C1" w:rsidRPr="00CC32C1">
        <w:rPr>
          <w:rFonts w:ascii="Times New Roman" w:hAnsi="Times New Roman" w:cs="Times New Roman"/>
          <w:sz w:val="28"/>
          <w:szCs w:val="28"/>
        </w:rPr>
        <w:t xml:space="preserve"> </w:t>
      </w:r>
      <w:r w:rsidR="003E4D29" w:rsidRPr="00CC32C1">
        <w:rPr>
          <w:rFonts w:ascii="Times New Roman" w:hAnsi="Times New Roman" w:cs="Times New Roman"/>
          <w:sz w:val="28"/>
          <w:szCs w:val="28"/>
        </w:rPr>
        <w:t>постановление</w:t>
      </w:r>
      <w:r w:rsidR="00CC32C1">
        <w:rPr>
          <w:rFonts w:ascii="Times New Roman" w:hAnsi="Times New Roman" w:cs="Times New Roman"/>
          <w:sz w:val="28"/>
          <w:szCs w:val="28"/>
        </w:rPr>
        <w:t>м</w:t>
      </w:r>
      <w:r w:rsidR="003E4D29" w:rsidRPr="00CC32C1">
        <w:rPr>
          <w:rFonts w:ascii="Times New Roman" w:hAnsi="Times New Roman" w:cs="Times New Roman"/>
          <w:sz w:val="28"/>
          <w:szCs w:val="28"/>
        </w:rPr>
        <w:t xml:space="preserve"> </w:t>
      </w:r>
      <w:r w:rsidR="00482DF0" w:rsidRPr="00CC32C1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4.04.2012 </w:t>
      </w:r>
      <w:r w:rsid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CC32C1" w:rsidRPr="00CC32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803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32C1">
        <w:rPr>
          <w:rFonts w:ascii="Times New Roman" w:hAnsi="Times New Roman" w:cs="Times New Roman"/>
          <w:sz w:val="28"/>
          <w:szCs w:val="28"/>
        </w:rPr>
        <w:t>Положение</w:t>
      </w:r>
      <w:r w:rsidR="00482DF0" w:rsidRPr="00542593">
        <w:rPr>
          <w:rFonts w:ascii="Times New Roman" w:hAnsi="Times New Roman" w:cs="Times New Roman"/>
          <w:sz w:val="28"/>
          <w:szCs w:val="28"/>
        </w:rPr>
        <w:t>)</w:t>
      </w:r>
      <w:r w:rsidR="001F453C">
        <w:rPr>
          <w:rFonts w:ascii="Times New Roman" w:hAnsi="Times New Roman" w:cs="Times New Roman"/>
          <w:sz w:val="28"/>
          <w:szCs w:val="28"/>
        </w:rPr>
        <w:t>,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 </w:t>
      </w:r>
      <w:r w:rsidR="000D33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0D33D3">
        <w:rPr>
          <w:rFonts w:ascii="Times New Roman" w:hAnsi="Times New Roman" w:cs="Times New Roman"/>
          <w:sz w:val="28"/>
          <w:szCs w:val="28"/>
        </w:rPr>
        <w:t>я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EE" w:rsidRDefault="00D23203" w:rsidP="00661B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3D3">
        <w:rPr>
          <w:rFonts w:ascii="Times New Roman" w:hAnsi="Times New Roman" w:cs="Times New Roman"/>
          <w:sz w:val="28"/>
          <w:szCs w:val="28"/>
        </w:rPr>
        <w:t xml:space="preserve">1.1. </w:t>
      </w:r>
      <w:r w:rsidR="00661BEE" w:rsidRPr="00661BEE">
        <w:rPr>
          <w:rFonts w:ascii="Times New Roman" w:hAnsi="Times New Roman" w:cs="Times New Roman"/>
          <w:sz w:val="28"/>
          <w:szCs w:val="28"/>
        </w:rPr>
        <w:t>В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661BEE" w:rsidRPr="00661BE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е II</w:t>
        </w:r>
      </w:hyperlink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таблицы 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квалификационная группа 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траслевые должности служащих четвертого уровня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661BEE" w:rsidRPr="00661BE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лавный механик» 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661BEE" w:rsidRP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661BEE" w:rsidRDefault="00661BEE" w:rsidP="00661BE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661BEE" w:rsidTr="00661BEE">
        <w:tc>
          <w:tcPr>
            <w:tcW w:w="6062" w:type="dxa"/>
          </w:tcPr>
          <w:p w:rsidR="00661BEE" w:rsidRDefault="00661BEE" w:rsidP="00661BE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механик</w:t>
            </w:r>
          </w:p>
        </w:tc>
        <w:tc>
          <w:tcPr>
            <w:tcW w:w="4359" w:type="dxa"/>
          </w:tcPr>
          <w:p w:rsidR="00661BEE" w:rsidRDefault="00661BEE" w:rsidP="00661BE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192</w:t>
            </w:r>
          </w:p>
        </w:tc>
      </w:tr>
    </w:tbl>
    <w:p w:rsidR="00661BEE" w:rsidRDefault="00661BEE" w:rsidP="00661BEE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544DC" w:rsidRDefault="00661BEE" w:rsidP="00CC32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</w:t>
      </w:r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</w:t>
      </w:r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е II Положения </w:t>
      </w:r>
      <w:hyperlink r:id="rId11" w:history="1">
        <w:r w:rsidR="00CC32C1" w:rsidRPr="00CC32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</w:t>
        </w:r>
      </w:hyperlink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ы </w:t>
      </w:r>
      <w:r w:rsid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квалификационная группа </w:t>
      </w:r>
      <w:r w:rsid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траслевые профессии рабочих первого уровня</w:t>
      </w:r>
      <w:r w:rsid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CC32C1" w:rsidRP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  <w:r w:rsidR="00CC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70B60" w:rsidRDefault="00CC32C1" w:rsidP="002544D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32C1" w:rsidTr="0032630B">
        <w:tc>
          <w:tcPr>
            <w:tcW w:w="10421" w:type="dxa"/>
            <w:gridSpan w:val="2"/>
          </w:tcPr>
          <w:p w:rsidR="00CC32C1" w:rsidRDefault="00CC32C1" w:rsidP="00CC32C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32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CC32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C32C1" w:rsidTr="004F45FA">
        <w:tc>
          <w:tcPr>
            <w:tcW w:w="10421" w:type="dxa"/>
            <w:gridSpan w:val="2"/>
          </w:tcPr>
          <w:p w:rsidR="00CC32C1" w:rsidRDefault="00CC32C1" w:rsidP="00CC32C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</w:tc>
      </w:tr>
      <w:tr w:rsidR="00CC32C1" w:rsidTr="00CC32C1">
        <w:tc>
          <w:tcPr>
            <w:tcW w:w="5210" w:type="dxa"/>
          </w:tcPr>
          <w:p w:rsidR="00CC32C1" w:rsidRPr="00CC32C1" w:rsidRDefault="00870B60" w:rsidP="00CC32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5211" w:type="dxa"/>
          </w:tcPr>
          <w:p w:rsidR="00CC32C1" w:rsidRPr="00CC32C1" w:rsidRDefault="00CC32C1" w:rsidP="0087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CC32C1" w:rsidTr="00CC32C1">
        <w:tc>
          <w:tcPr>
            <w:tcW w:w="5210" w:type="dxa"/>
          </w:tcPr>
          <w:p w:rsidR="00CC32C1" w:rsidRPr="00CC32C1" w:rsidRDefault="00CC32C1" w:rsidP="00CC32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5211" w:type="dxa"/>
          </w:tcPr>
          <w:p w:rsidR="00CC32C1" w:rsidRPr="00CC32C1" w:rsidRDefault="00CC32C1" w:rsidP="0087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CC32C1" w:rsidTr="00CC32C1">
        <w:tc>
          <w:tcPr>
            <w:tcW w:w="5210" w:type="dxa"/>
          </w:tcPr>
          <w:p w:rsidR="00CC32C1" w:rsidRPr="00CC32C1" w:rsidRDefault="00CC32C1" w:rsidP="00CC32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5211" w:type="dxa"/>
          </w:tcPr>
          <w:p w:rsidR="00CC32C1" w:rsidRPr="00CC32C1" w:rsidRDefault="00CC32C1" w:rsidP="0087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</w:tr>
      <w:tr w:rsidR="00CC32C1" w:rsidTr="00CC32C1">
        <w:tc>
          <w:tcPr>
            <w:tcW w:w="5210" w:type="dxa"/>
          </w:tcPr>
          <w:p w:rsidR="00CC32C1" w:rsidRPr="00CC32C1" w:rsidRDefault="00CC32C1" w:rsidP="00CC32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5211" w:type="dxa"/>
          </w:tcPr>
          <w:p w:rsidR="00CC32C1" w:rsidRPr="00CC32C1" w:rsidRDefault="00CC32C1" w:rsidP="0087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1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</w:tr>
      <w:tr w:rsidR="00870B60" w:rsidTr="004425FC">
        <w:tc>
          <w:tcPr>
            <w:tcW w:w="10421" w:type="dxa"/>
            <w:gridSpan w:val="2"/>
          </w:tcPr>
          <w:p w:rsidR="00870B60" w:rsidRDefault="00870B60" w:rsidP="00CC32C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</w:tc>
      </w:tr>
      <w:tr w:rsidR="00CC32C1" w:rsidTr="00CC32C1">
        <w:tc>
          <w:tcPr>
            <w:tcW w:w="5210" w:type="dxa"/>
          </w:tcPr>
          <w:p w:rsidR="00CC32C1" w:rsidRDefault="00870B60" w:rsidP="00CC32C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 (старший по смене)</w:t>
            </w:r>
          </w:p>
        </w:tc>
        <w:tc>
          <w:tcPr>
            <w:tcW w:w="5211" w:type="dxa"/>
          </w:tcPr>
          <w:p w:rsidR="00CC32C1" w:rsidRDefault="00870B60" w:rsidP="00870B6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00</w:t>
            </w:r>
          </w:p>
        </w:tc>
      </w:tr>
    </w:tbl>
    <w:p w:rsidR="00CC32C1" w:rsidRDefault="00870B60" w:rsidP="00870B60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1767C" w:rsidRDefault="0051767C" w:rsidP="000D33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53C" w:rsidRDefault="000D33D3" w:rsidP="000D33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1.1 Положения строку 10 таблицы изложить в новой редакции</w:t>
      </w:r>
      <w:proofErr w:type="gramStart"/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>: «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643"/>
      </w:tblGrid>
      <w:tr w:rsidR="001F453C" w:rsidTr="001F453C">
        <w:tc>
          <w:tcPr>
            <w:tcW w:w="675" w:type="dxa"/>
          </w:tcPr>
          <w:p w:rsidR="001F453C" w:rsidRDefault="001F453C" w:rsidP="004B560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03" w:type="dxa"/>
          </w:tcPr>
          <w:p w:rsidR="001F453C" w:rsidRDefault="001F453C" w:rsidP="000D33D3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ист моечных машин, в том числе старший по смене</w:t>
            </w:r>
          </w:p>
        </w:tc>
        <w:tc>
          <w:tcPr>
            <w:tcW w:w="4643" w:type="dxa"/>
          </w:tcPr>
          <w:p w:rsidR="001F453C" w:rsidRDefault="001F453C" w:rsidP="001F453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1F453C" w:rsidRDefault="001F453C" w:rsidP="001F453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1767C" w:rsidRDefault="00661BEE" w:rsidP="001F45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F453C" w:rsidRDefault="0051767C" w:rsidP="001F45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.6 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3.1.8 </w:t>
      </w:r>
      <w:r w:rsidR="001F4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</w:t>
      </w:r>
      <w:r w:rsid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:rsidR="00280B4A" w:rsidRDefault="001F453C" w:rsidP="001F45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61BEE">
        <w:rPr>
          <w:rFonts w:ascii="Times New Roman" w:eastAsiaTheme="minorHAnsi" w:hAnsi="Times New Roman" w:cs="Times New Roman"/>
          <w:sz w:val="28"/>
          <w:szCs w:val="28"/>
          <w:lang w:eastAsia="en-US"/>
        </w:rPr>
        <w:t>1.5</w:t>
      </w:r>
      <w:r w:rsidR="00547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85F2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80B4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4.1.4 Положения изложить в новой редакции:</w:t>
      </w:r>
    </w:p>
    <w:p w:rsidR="00FC6B43" w:rsidRDefault="00FC6B43" w:rsidP="00FC6B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Pr="00FC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4. </w:t>
      </w:r>
      <w:r w:rsidRPr="00954A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ительная выплата по итогам работы за месяц устанавливается работникам в пределах утвержденного фонда оплаты труда и производится ежемесячно пропорционально отработанному времени в следующих размерах:</w:t>
      </w:r>
    </w:p>
    <w:p w:rsidR="0051767C" w:rsidRDefault="0051767C" w:rsidP="00FC6B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351"/>
      </w:tblGrid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Размер премии, %</w:t>
            </w:r>
          </w:p>
        </w:tc>
      </w:tr>
      <w:tr w:rsidR="00661BEE" w:rsidTr="0051767C">
        <w:tc>
          <w:tcPr>
            <w:tcW w:w="10421" w:type="dxa"/>
            <w:gridSpan w:val="3"/>
            <w:vAlign w:val="center"/>
          </w:tcPr>
          <w:p w:rsidR="00661BEE" w:rsidRDefault="00661BEE" w:rsidP="00517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  <w:p w:rsidR="0051767C" w:rsidRDefault="0051767C" w:rsidP="0051767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1BEE" w:rsidTr="00661BEE">
        <w:tc>
          <w:tcPr>
            <w:tcW w:w="675" w:type="dxa"/>
          </w:tcPr>
          <w:p w:rsidR="00661BEE" w:rsidRDefault="00661BEE" w:rsidP="00661BE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661BE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Юрист - помощник директора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661BE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661BE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Механик-кладовщик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8 (из расчета оклада с надбавкой за особые условия труда)</w:t>
            </w:r>
          </w:p>
        </w:tc>
      </w:tr>
      <w:tr w:rsidR="00661BEE" w:rsidTr="0051767C">
        <w:tc>
          <w:tcPr>
            <w:tcW w:w="10421" w:type="dxa"/>
            <w:gridSpan w:val="3"/>
            <w:vAlign w:val="center"/>
          </w:tcPr>
          <w:p w:rsidR="00661BEE" w:rsidRDefault="00661BEE" w:rsidP="00517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  <w:p w:rsidR="0051767C" w:rsidRPr="00185F2C" w:rsidRDefault="0051767C" w:rsidP="00517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0 (из расчета оклада)</w:t>
            </w: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70 (из расчета оклада)</w:t>
            </w: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100 (из расчета оклада и надбавки за особые условия труда)</w:t>
            </w:r>
          </w:p>
        </w:tc>
      </w:tr>
      <w:tr w:rsidR="00661BEE" w:rsidTr="00661BEE">
        <w:tc>
          <w:tcPr>
            <w:tcW w:w="675" w:type="dxa"/>
          </w:tcPr>
          <w:p w:rsidR="00661BEE" w:rsidRPr="00185F2C" w:rsidRDefault="00661BEE" w:rsidP="0083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5351" w:type="dxa"/>
          </w:tcPr>
          <w:p w:rsidR="00661BEE" w:rsidRPr="00185F2C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00 </w:t>
            </w:r>
            <w:r w:rsidRPr="00185F2C">
              <w:rPr>
                <w:rFonts w:ascii="Times New Roman" w:hAnsi="Times New Roman" w:cs="Times New Roman"/>
                <w:sz w:val="28"/>
                <w:szCs w:val="28"/>
              </w:rPr>
              <w:t>(из расчета окла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832F6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5" w:type="dxa"/>
          </w:tcPr>
          <w:p w:rsidR="00661BEE" w:rsidRDefault="00661BEE" w:rsidP="00305EE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щик помещений</w:t>
            </w:r>
          </w:p>
        </w:tc>
        <w:tc>
          <w:tcPr>
            <w:tcW w:w="5351" w:type="dxa"/>
          </w:tcPr>
          <w:p w:rsidR="00661BEE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>00 (из расчета окла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832F6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5" w:type="dxa"/>
          </w:tcPr>
          <w:p w:rsidR="00661BEE" w:rsidRDefault="00661BEE" w:rsidP="00305EE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щик территорий</w:t>
            </w:r>
          </w:p>
        </w:tc>
        <w:tc>
          <w:tcPr>
            <w:tcW w:w="5351" w:type="dxa"/>
          </w:tcPr>
          <w:p w:rsidR="00661BEE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>00 (из расчета оклада)</w:t>
            </w:r>
          </w:p>
        </w:tc>
      </w:tr>
      <w:tr w:rsidR="00661BEE" w:rsidTr="00661BEE">
        <w:tc>
          <w:tcPr>
            <w:tcW w:w="675" w:type="dxa"/>
          </w:tcPr>
          <w:p w:rsidR="00661BEE" w:rsidRDefault="00661BEE" w:rsidP="00832F6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5" w:type="dxa"/>
          </w:tcPr>
          <w:p w:rsidR="00661BEE" w:rsidRDefault="00661BEE" w:rsidP="00305EE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шинист моечных машин, в том числе старший по смене</w:t>
            </w:r>
          </w:p>
        </w:tc>
        <w:tc>
          <w:tcPr>
            <w:tcW w:w="5351" w:type="dxa"/>
          </w:tcPr>
          <w:p w:rsidR="00661BEE" w:rsidRDefault="00661BEE" w:rsidP="00305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4B5600">
              <w:rPr>
                <w:rFonts w:ascii="Times New Roman" w:hAnsi="Times New Roman" w:cs="Times New Roman"/>
                <w:sz w:val="28"/>
                <w:szCs w:val="28"/>
              </w:rPr>
              <w:t>00 (из расчета оклада и надбавки за особые условия труда)</w:t>
            </w:r>
          </w:p>
        </w:tc>
      </w:tr>
    </w:tbl>
    <w:p w:rsidR="0051767C" w:rsidRDefault="0051767C" w:rsidP="00E558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5600" w:rsidRDefault="00362C8C" w:rsidP="00E55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B5600" w:rsidRPr="004B5600"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 работы за месяц учитыва</w:t>
      </w:r>
      <w:r w:rsidR="002544DC">
        <w:rPr>
          <w:rFonts w:ascii="Times New Roman" w:hAnsi="Times New Roman" w:cs="Times New Roman"/>
          <w:sz w:val="28"/>
          <w:szCs w:val="28"/>
        </w:rPr>
        <w:t>е</w:t>
      </w:r>
      <w:r w:rsidR="004B5600" w:rsidRPr="004B5600">
        <w:rPr>
          <w:rFonts w:ascii="Times New Roman" w:hAnsi="Times New Roman" w:cs="Times New Roman"/>
          <w:sz w:val="28"/>
          <w:szCs w:val="28"/>
        </w:rPr>
        <w:t xml:space="preserve">тся </w:t>
      </w:r>
      <w:r w:rsidR="002544D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B5600" w:rsidRPr="004B5600">
        <w:rPr>
          <w:rFonts w:ascii="Times New Roman" w:hAnsi="Times New Roman" w:cs="Times New Roman"/>
          <w:sz w:val="28"/>
          <w:szCs w:val="28"/>
        </w:rPr>
        <w:t>количественны</w:t>
      </w:r>
      <w:r w:rsidR="002544DC">
        <w:rPr>
          <w:rFonts w:ascii="Times New Roman" w:hAnsi="Times New Roman" w:cs="Times New Roman"/>
          <w:sz w:val="28"/>
          <w:szCs w:val="28"/>
        </w:rPr>
        <w:t>х</w:t>
      </w:r>
      <w:r w:rsidR="004B5600" w:rsidRPr="004B5600">
        <w:rPr>
          <w:rFonts w:ascii="Times New Roman" w:hAnsi="Times New Roman" w:cs="Times New Roman"/>
          <w:sz w:val="28"/>
          <w:szCs w:val="28"/>
        </w:rPr>
        <w:t xml:space="preserve"> и качественны</w:t>
      </w:r>
      <w:r w:rsidR="002544DC">
        <w:rPr>
          <w:rFonts w:ascii="Times New Roman" w:hAnsi="Times New Roman" w:cs="Times New Roman"/>
          <w:sz w:val="28"/>
          <w:szCs w:val="28"/>
        </w:rPr>
        <w:t>х</w:t>
      </w:r>
      <w:r w:rsidR="004B5600" w:rsidRPr="004B560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544DC">
        <w:rPr>
          <w:rFonts w:ascii="Times New Roman" w:hAnsi="Times New Roman" w:cs="Times New Roman"/>
          <w:sz w:val="28"/>
          <w:szCs w:val="28"/>
        </w:rPr>
        <w:t>ей</w:t>
      </w:r>
      <w:r w:rsidR="00644433">
        <w:rPr>
          <w:rFonts w:ascii="Times New Roman" w:hAnsi="Times New Roman" w:cs="Times New Roman"/>
          <w:sz w:val="28"/>
          <w:szCs w:val="28"/>
        </w:rPr>
        <w:t>, установленных</w:t>
      </w:r>
      <w:r w:rsidR="004B5600" w:rsidRPr="004B5600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2544DC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4B5600" w:rsidRPr="004B56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B5600" w:rsidRPr="004B5600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 работникам </w:t>
      </w:r>
      <w:r w:rsidR="002544DC" w:rsidRPr="00CC32C1">
        <w:rPr>
          <w:rFonts w:ascii="Times New Roman" w:hAnsi="Times New Roman" w:cs="Times New Roman"/>
          <w:bCs/>
          <w:sz w:val="28"/>
          <w:szCs w:val="28"/>
        </w:rPr>
        <w:t>муниципальных казенных учреждени</w:t>
      </w:r>
      <w:r w:rsidR="002544DC">
        <w:rPr>
          <w:rFonts w:ascii="Times New Roman" w:hAnsi="Times New Roman" w:cs="Times New Roman"/>
          <w:bCs/>
          <w:sz w:val="28"/>
          <w:szCs w:val="28"/>
        </w:rPr>
        <w:t>й</w:t>
      </w:r>
      <w:r w:rsidR="002544DC" w:rsidRPr="00CC32C1">
        <w:rPr>
          <w:rFonts w:ascii="Times New Roman" w:hAnsi="Times New Roman" w:cs="Times New Roman"/>
          <w:bCs/>
          <w:sz w:val="28"/>
          <w:szCs w:val="28"/>
        </w:rPr>
        <w:t xml:space="preserve"> сферы предоставления автотранспортных услуг органам местного самоуправления</w:t>
      </w:r>
      <w:r w:rsidR="002544DC">
        <w:rPr>
          <w:rFonts w:ascii="Times New Roman" w:hAnsi="Times New Roman" w:cs="Times New Roman"/>
          <w:sz w:val="28"/>
          <w:szCs w:val="28"/>
        </w:rPr>
        <w:t xml:space="preserve">» </w:t>
      </w:r>
      <w:r w:rsidR="00E558C4">
        <w:rPr>
          <w:rFonts w:ascii="Times New Roman" w:hAnsi="Times New Roman" w:cs="Times New Roman"/>
          <w:sz w:val="28"/>
          <w:szCs w:val="28"/>
        </w:rPr>
        <w:t xml:space="preserve">  </w:t>
      </w:r>
      <w:r w:rsidR="00E558C4"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</w:t>
      </w:r>
      <w:r w:rsidR="00E558C4"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показателей для установления поощрительных выплат)</w:t>
      </w:r>
      <w:r w:rsid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4DC">
        <w:rPr>
          <w:rFonts w:ascii="Times New Roman" w:hAnsi="Times New Roman" w:cs="Times New Roman"/>
          <w:sz w:val="28"/>
          <w:szCs w:val="28"/>
        </w:rPr>
        <w:t>к настоящему Положению</w:t>
      </w:r>
      <w:proofErr w:type="gramStart"/>
      <w:r w:rsidR="002544D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0B4A" w:rsidRDefault="002544DC" w:rsidP="0025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61B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B4A">
        <w:rPr>
          <w:rFonts w:ascii="Times New Roman" w:hAnsi="Times New Roman" w:cs="Times New Roman"/>
          <w:sz w:val="28"/>
          <w:szCs w:val="28"/>
        </w:rPr>
        <w:t xml:space="preserve">Пункт 4.3 Положения </w:t>
      </w:r>
      <w:r w:rsidR="00E558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558C4" w:rsidRPr="00E558C4" w:rsidRDefault="00E558C4" w:rsidP="00E558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3. </w:t>
      </w:r>
      <w:r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экономии фонда оплаты труда по итогам работы за отчетный период (квартал, год) работникам может быть произведена поощрительная выплата в пределах образовавшейся экономии средств.</w:t>
      </w:r>
    </w:p>
    <w:p w:rsidR="00E558C4" w:rsidRDefault="00E558C4" w:rsidP="00E55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ительная выплата по итогам работы за квар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од</w:t>
      </w:r>
      <w:r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ся с учетом выполнения </w:t>
      </w:r>
      <w:r w:rsidRPr="004B5600">
        <w:rPr>
          <w:rFonts w:ascii="Times New Roman" w:hAnsi="Times New Roman" w:cs="Times New Roman"/>
          <w:sz w:val="28"/>
          <w:szCs w:val="28"/>
        </w:rPr>
        <w:t>колич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5600">
        <w:rPr>
          <w:rFonts w:ascii="Times New Roman" w:hAnsi="Times New Roman" w:cs="Times New Roman"/>
          <w:sz w:val="28"/>
          <w:szCs w:val="28"/>
        </w:rPr>
        <w:t xml:space="preserve"> и кач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5600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, установленных</w:t>
      </w:r>
      <w:r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</w:t>
      </w:r>
      <w:r w:rsidRPr="00E55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для установления поощрительных выпла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91539" w:rsidRDefault="00E558C4" w:rsidP="0025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61BEE">
        <w:rPr>
          <w:rFonts w:ascii="Times New Roman" w:hAnsi="Times New Roman" w:cs="Times New Roman"/>
          <w:sz w:val="28"/>
          <w:szCs w:val="28"/>
        </w:rPr>
        <w:t>7</w:t>
      </w:r>
      <w:r w:rsidR="00280B4A">
        <w:rPr>
          <w:rFonts w:ascii="Times New Roman" w:hAnsi="Times New Roman" w:cs="Times New Roman"/>
          <w:sz w:val="28"/>
          <w:szCs w:val="28"/>
        </w:rPr>
        <w:t xml:space="preserve">. </w:t>
      </w:r>
      <w:r w:rsidR="00E915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915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1539">
        <w:rPr>
          <w:rFonts w:ascii="Times New Roman" w:hAnsi="Times New Roman" w:cs="Times New Roman"/>
          <w:sz w:val="28"/>
          <w:szCs w:val="28"/>
        </w:rPr>
        <w:t xml:space="preserve"> Положения дополнить пунктом 4.6 </w:t>
      </w:r>
      <w:r w:rsidR="00C71977">
        <w:rPr>
          <w:rFonts w:ascii="Times New Roman" w:hAnsi="Times New Roman" w:cs="Times New Roman"/>
          <w:sz w:val="28"/>
          <w:szCs w:val="28"/>
        </w:rPr>
        <w:t xml:space="preserve">в </w:t>
      </w:r>
      <w:r w:rsidR="00E91539">
        <w:rPr>
          <w:rFonts w:ascii="Times New Roman" w:hAnsi="Times New Roman" w:cs="Times New Roman"/>
          <w:sz w:val="28"/>
          <w:szCs w:val="28"/>
        </w:rPr>
        <w:t>следующе</w:t>
      </w:r>
      <w:r w:rsidR="00C71977">
        <w:rPr>
          <w:rFonts w:ascii="Times New Roman" w:hAnsi="Times New Roman" w:cs="Times New Roman"/>
          <w:sz w:val="28"/>
          <w:szCs w:val="28"/>
        </w:rPr>
        <w:t>й</w:t>
      </w:r>
      <w:r w:rsidR="00E91539">
        <w:rPr>
          <w:rFonts w:ascii="Times New Roman" w:hAnsi="Times New Roman" w:cs="Times New Roman"/>
          <w:sz w:val="28"/>
          <w:szCs w:val="28"/>
        </w:rPr>
        <w:t xml:space="preserve"> </w:t>
      </w:r>
      <w:r w:rsidR="00C71977">
        <w:rPr>
          <w:rFonts w:ascii="Times New Roman" w:hAnsi="Times New Roman" w:cs="Times New Roman"/>
          <w:sz w:val="28"/>
          <w:szCs w:val="28"/>
        </w:rPr>
        <w:t>редакции</w:t>
      </w:r>
      <w:r w:rsidR="00E91539">
        <w:rPr>
          <w:rFonts w:ascii="Times New Roman" w:hAnsi="Times New Roman" w:cs="Times New Roman"/>
          <w:sz w:val="28"/>
          <w:szCs w:val="28"/>
        </w:rPr>
        <w:t>:</w:t>
      </w:r>
    </w:p>
    <w:p w:rsidR="00E91539" w:rsidRDefault="00E91539" w:rsidP="00E915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6. </w:t>
      </w:r>
      <w:r w:rsidRP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ая надбавка </w:t>
      </w:r>
      <w:r w:rsidR="0084538D" w:rsidRP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одолжительность работы 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ам учреждения (за исключением водителей и водителей автобусов) </w:t>
      </w:r>
      <w:r w:rsidRP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 в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ом отношении от должностного оклада (оклада) в</w:t>
      </w:r>
      <w:r w:rsidRPr="00E915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исимости от стажа </w:t>
      </w:r>
      <w:r w:rsidRPr="00FC6B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в учреждении</w:t>
      </w:r>
      <w:r w:rsidR="00845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разме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91539" w:rsidRPr="00E91539" w:rsidRDefault="00E91539" w:rsidP="00E9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 года до </w:t>
      </w:r>
      <w:r w:rsidR="00280B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–</w:t>
      </w:r>
      <w:r w:rsidR="0084538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39">
        <w:rPr>
          <w:rFonts w:ascii="Times New Roman" w:hAnsi="Times New Roman" w:cs="Times New Roman"/>
          <w:sz w:val="28"/>
          <w:szCs w:val="28"/>
        </w:rPr>
        <w:t>%;</w:t>
      </w:r>
    </w:p>
    <w:p w:rsidR="00E91539" w:rsidRDefault="00E91539" w:rsidP="00E9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0B4A">
        <w:rPr>
          <w:rFonts w:ascii="Times New Roman" w:hAnsi="Times New Roman" w:cs="Times New Roman"/>
          <w:sz w:val="28"/>
          <w:szCs w:val="28"/>
        </w:rPr>
        <w:t>от 3</w:t>
      </w:r>
      <w:r w:rsidRPr="00E91539">
        <w:rPr>
          <w:rFonts w:ascii="Times New Roman" w:hAnsi="Times New Roman" w:cs="Times New Roman"/>
          <w:sz w:val="28"/>
          <w:szCs w:val="28"/>
        </w:rPr>
        <w:t xml:space="preserve"> до </w:t>
      </w:r>
      <w:r w:rsidR="00280B4A">
        <w:rPr>
          <w:rFonts w:ascii="Times New Roman" w:hAnsi="Times New Roman" w:cs="Times New Roman"/>
          <w:sz w:val="28"/>
          <w:szCs w:val="28"/>
        </w:rPr>
        <w:t>7</w:t>
      </w:r>
      <w:r w:rsidRPr="00E91539">
        <w:rPr>
          <w:rFonts w:ascii="Times New Roman" w:hAnsi="Times New Roman" w:cs="Times New Roman"/>
          <w:sz w:val="28"/>
          <w:szCs w:val="28"/>
        </w:rPr>
        <w:t xml:space="preserve"> лет </w:t>
      </w:r>
      <w:r w:rsidR="00280B4A"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39">
        <w:rPr>
          <w:rFonts w:ascii="Times New Roman" w:hAnsi="Times New Roman" w:cs="Times New Roman"/>
          <w:sz w:val="28"/>
          <w:szCs w:val="28"/>
        </w:rPr>
        <w:t>%;</w:t>
      </w:r>
    </w:p>
    <w:p w:rsidR="00280B4A" w:rsidRPr="00E91539" w:rsidRDefault="00280B4A" w:rsidP="00E9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7 до 10 лет – 20 %</w:t>
      </w:r>
    </w:p>
    <w:p w:rsidR="0084538D" w:rsidRDefault="00E91539" w:rsidP="0025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0B4A">
        <w:rPr>
          <w:rFonts w:ascii="Times New Roman" w:hAnsi="Times New Roman" w:cs="Times New Roman"/>
          <w:sz w:val="28"/>
          <w:szCs w:val="28"/>
        </w:rPr>
        <w:t>свыше 10 лет –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8D">
        <w:rPr>
          <w:rFonts w:ascii="Times New Roman" w:hAnsi="Times New Roman" w:cs="Times New Roman"/>
          <w:sz w:val="28"/>
          <w:szCs w:val="28"/>
        </w:rPr>
        <w:t>%.</w:t>
      </w:r>
    </w:p>
    <w:p w:rsidR="00E91539" w:rsidRPr="00E91539" w:rsidRDefault="0084538D" w:rsidP="0025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1539">
        <w:rPr>
          <w:rFonts w:ascii="Times New Roman" w:hAnsi="Times New Roman" w:cs="Times New Roman"/>
          <w:sz w:val="28"/>
          <w:szCs w:val="28"/>
        </w:rPr>
        <w:t>Ежемесячная надбавка за продолжите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 по основно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="00E9153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B5600" w:rsidRPr="000D33D3" w:rsidRDefault="00E91539" w:rsidP="00254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61B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DC">
        <w:rPr>
          <w:rFonts w:ascii="Times New Roman" w:hAnsi="Times New Roman" w:cs="Times New Roman"/>
          <w:sz w:val="28"/>
          <w:szCs w:val="28"/>
        </w:rPr>
        <w:t>Дополнить Положение приложением «</w:t>
      </w:r>
      <w:hyperlink r:id="rId13" w:history="1">
        <w:r w:rsidR="002544DC" w:rsidRPr="004B56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544DC" w:rsidRPr="004B5600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 работникам </w:t>
      </w:r>
      <w:r w:rsidR="002544DC" w:rsidRPr="00CC32C1">
        <w:rPr>
          <w:rFonts w:ascii="Times New Roman" w:hAnsi="Times New Roman" w:cs="Times New Roman"/>
          <w:bCs/>
          <w:sz w:val="28"/>
          <w:szCs w:val="28"/>
        </w:rPr>
        <w:t>муниципальных казенных учреждени</w:t>
      </w:r>
      <w:r w:rsidR="002544DC">
        <w:rPr>
          <w:rFonts w:ascii="Times New Roman" w:hAnsi="Times New Roman" w:cs="Times New Roman"/>
          <w:bCs/>
          <w:sz w:val="28"/>
          <w:szCs w:val="28"/>
        </w:rPr>
        <w:t>й</w:t>
      </w:r>
      <w:r w:rsidR="002544DC" w:rsidRPr="00CC32C1">
        <w:rPr>
          <w:rFonts w:ascii="Times New Roman" w:hAnsi="Times New Roman" w:cs="Times New Roman"/>
          <w:bCs/>
          <w:sz w:val="28"/>
          <w:szCs w:val="28"/>
        </w:rPr>
        <w:t xml:space="preserve"> сферы предоставления автотранспортных услуг органам местного самоуправления</w:t>
      </w:r>
      <w:r w:rsidR="002544D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4538D" w:rsidRDefault="00A574AF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</w:t>
      </w:r>
      <w:r w:rsidR="0084538D">
        <w:rPr>
          <w:rFonts w:ascii="Times New Roman" w:hAnsi="Times New Roman" w:cs="Times New Roman"/>
          <w:sz w:val="28"/>
          <w:szCs w:val="28"/>
        </w:rPr>
        <w:t>Отделу муниципальной службы и кадровой работы управления организационно-контрольной работы администрации города Твери в установленном порядке предупредить директора муниципального казенного учреждения «Автобаза администрации города Твери» об изменении существенных условий труда.</w:t>
      </w:r>
    </w:p>
    <w:p w:rsidR="00FF42F3" w:rsidRDefault="0084538D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F42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84538D" w:rsidRDefault="0084538D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176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1767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84538D" w:rsidRDefault="0084538D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б исполнении постановления представить в срок до 01.05.2016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E915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7303F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A69E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A69E8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5F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69E8">
        <w:rPr>
          <w:rFonts w:ascii="Times New Roman" w:hAnsi="Times New Roman" w:cs="Times New Roman"/>
          <w:sz w:val="28"/>
          <w:szCs w:val="28"/>
        </w:rPr>
        <w:t>552</w:t>
      </w:r>
      <w:bookmarkStart w:id="0" w:name="_GoBack"/>
      <w:bookmarkEnd w:id="0"/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CC32C1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оплаты труда </w:t>
      </w: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32C1">
        <w:rPr>
          <w:rFonts w:ascii="Times New Roman" w:hAnsi="Times New Roman" w:cs="Times New Roman"/>
          <w:bCs/>
          <w:sz w:val="28"/>
          <w:szCs w:val="28"/>
        </w:rPr>
        <w:t xml:space="preserve">в муниципальных казенных учреждениях сферы </w:t>
      </w:r>
    </w:p>
    <w:p w:rsid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32C1">
        <w:rPr>
          <w:rFonts w:ascii="Times New Roman" w:hAnsi="Times New Roman" w:cs="Times New Roman"/>
          <w:bCs/>
          <w:sz w:val="28"/>
          <w:szCs w:val="28"/>
        </w:rPr>
        <w:t xml:space="preserve">предоставления автотранспортных услуг </w:t>
      </w:r>
    </w:p>
    <w:p w:rsidR="00767ABB" w:rsidRPr="00767ABB" w:rsidRDefault="00767ABB" w:rsidP="00767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2C1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</w:t>
      </w:r>
    </w:p>
    <w:p w:rsidR="00E7303F" w:rsidRDefault="00E7303F" w:rsidP="0076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3F" w:rsidRDefault="008A69E8" w:rsidP="00767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67ABB" w:rsidRPr="004B56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67ABB" w:rsidRPr="004B5600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 работникам </w:t>
      </w:r>
      <w:r w:rsidR="00767ABB" w:rsidRPr="00CC32C1">
        <w:rPr>
          <w:rFonts w:ascii="Times New Roman" w:hAnsi="Times New Roman" w:cs="Times New Roman"/>
          <w:bCs/>
          <w:sz w:val="28"/>
          <w:szCs w:val="28"/>
        </w:rPr>
        <w:t>муниципальных казенных учреждени</w:t>
      </w:r>
      <w:r w:rsidR="00767ABB">
        <w:rPr>
          <w:rFonts w:ascii="Times New Roman" w:hAnsi="Times New Roman" w:cs="Times New Roman"/>
          <w:bCs/>
          <w:sz w:val="28"/>
          <w:szCs w:val="28"/>
        </w:rPr>
        <w:t>й</w:t>
      </w:r>
      <w:r w:rsidR="00767ABB" w:rsidRPr="00CC32C1">
        <w:rPr>
          <w:rFonts w:ascii="Times New Roman" w:hAnsi="Times New Roman" w:cs="Times New Roman"/>
          <w:bCs/>
          <w:sz w:val="28"/>
          <w:szCs w:val="28"/>
        </w:rPr>
        <w:t xml:space="preserve"> сферы предоставления автотранспортных услуг органам местного самоуправления</w:t>
      </w:r>
    </w:p>
    <w:p w:rsidR="00E7303F" w:rsidRDefault="00E7303F" w:rsidP="00767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EBB" w:rsidRDefault="00767ABB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BB">
        <w:rPr>
          <w:rFonts w:ascii="Times New Roman" w:hAnsi="Times New Roman" w:cs="Times New Roman"/>
          <w:sz w:val="28"/>
          <w:szCs w:val="28"/>
        </w:rPr>
        <w:t xml:space="preserve">1. </w:t>
      </w:r>
      <w:r w:rsidR="00E21EBB">
        <w:rPr>
          <w:rFonts w:ascii="Times New Roman" w:hAnsi="Times New Roman" w:cs="Times New Roman"/>
          <w:sz w:val="28"/>
          <w:szCs w:val="28"/>
        </w:rPr>
        <w:t xml:space="preserve">В муниципальных казенных учреждениях </w:t>
      </w:r>
      <w:r w:rsidR="00E21EBB" w:rsidRPr="00CC32C1">
        <w:rPr>
          <w:rFonts w:ascii="Times New Roman" w:hAnsi="Times New Roman" w:cs="Times New Roman"/>
          <w:bCs/>
          <w:sz w:val="28"/>
          <w:szCs w:val="28"/>
        </w:rPr>
        <w:t>сферы предоставления автотранспортных услуг органам местного самоуправления</w:t>
      </w:r>
      <w:r w:rsidR="00E21EBB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</w:t>
      </w:r>
      <w:r w:rsidR="004A5FF9">
        <w:rPr>
          <w:rFonts w:ascii="Times New Roman" w:hAnsi="Times New Roman" w:cs="Times New Roman"/>
          <w:bCs/>
          <w:sz w:val="28"/>
          <w:szCs w:val="28"/>
        </w:rPr>
        <w:t>я</w:t>
      </w:r>
      <w:r w:rsidR="00E21EBB">
        <w:rPr>
          <w:rFonts w:ascii="Times New Roman" w:hAnsi="Times New Roman" w:cs="Times New Roman"/>
          <w:bCs/>
          <w:sz w:val="28"/>
          <w:szCs w:val="28"/>
        </w:rPr>
        <w:t xml:space="preserve">) устанавливаются следующие показатели для установления поощрительных выплат </w:t>
      </w:r>
      <w:r w:rsidR="004A5FF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21EBB">
        <w:rPr>
          <w:rFonts w:ascii="Times New Roman" w:hAnsi="Times New Roman" w:cs="Times New Roman"/>
          <w:bCs/>
          <w:sz w:val="28"/>
          <w:szCs w:val="28"/>
        </w:rPr>
        <w:t>все</w:t>
      </w:r>
      <w:r w:rsidR="004A5FF9">
        <w:rPr>
          <w:rFonts w:ascii="Times New Roman" w:hAnsi="Times New Roman" w:cs="Times New Roman"/>
          <w:bCs/>
          <w:sz w:val="28"/>
          <w:szCs w:val="28"/>
        </w:rPr>
        <w:t>х</w:t>
      </w:r>
      <w:r w:rsidR="00E21EBB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4A5FF9">
        <w:rPr>
          <w:rFonts w:ascii="Times New Roman" w:hAnsi="Times New Roman" w:cs="Times New Roman"/>
          <w:bCs/>
          <w:sz w:val="28"/>
          <w:szCs w:val="28"/>
        </w:rPr>
        <w:t>ов</w:t>
      </w:r>
      <w:r w:rsidR="00E21EBB">
        <w:rPr>
          <w:rFonts w:ascii="Times New Roman" w:hAnsi="Times New Roman" w:cs="Times New Roman"/>
          <w:bCs/>
          <w:sz w:val="28"/>
          <w:szCs w:val="28"/>
        </w:rPr>
        <w:t xml:space="preserve"> учреждений:</w:t>
      </w:r>
    </w:p>
    <w:p w:rsidR="00E21EBB" w:rsidRDefault="00E21EBB" w:rsidP="00E21E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лежащее выполнение должностных обязанностей, предусмотренных трудовым догов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(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инструкц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1EBB" w:rsidRDefault="00E21EBB" w:rsidP="00E21E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требований по охране труда и техники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1EBB" w:rsidRDefault="00E21EBB" w:rsidP="00E21E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соблюдение 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внутреннего трудового рас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1EBB" w:rsidRPr="00E21EBB" w:rsidRDefault="00E21EBB" w:rsidP="00E21E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отсутствие </w:t>
      </w:r>
      <w:r w:rsidR="004A5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</w:t>
      </w:r>
      <w:r w:rsidRP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трудов</w:t>
      </w:r>
      <w:r w:rsidR="004A5FF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законодательства, зафиксированных в установленном порядке.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7ABB" w:rsidRPr="00767ABB">
        <w:rPr>
          <w:rFonts w:ascii="Times New Roman" w:hAnsi="Times New Roman" w:cs="Times New Roman"/>
          <w:sz w:val="28"/>
          <w:szCs w:val="28"/>
        </w:rPr>
        <w:t>Для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для поощрительных выплат</w:t>
      </w:r>
      <w:r w:rsidR="00767ABB" w:rsidRPr="00767ABB">
        <w:rPr>
          <w:rFonts w:ascii="Times New Roman" w:hAnsi="Times New Roman" w:cs="Times New Roman"/>
          <w:sz w:val="28"/>
          <w:szCs w:val="28"/>
        </w:rPr>
        <w:t>: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ABB" w:rsidRPr="00767ABB">
        <w:rPr>
          <w:rFonts w:ascii="Times New Roman" w:hAnsi="Times New Roman" w:cs="Times New Roman"/>
          <w:sz w:val="28"/>
          <w:szCs w:val="28"/>
        </w:rPr>
        <w:t>.1. отсутствие замечаний проверяющих органов по результатам проверок деятельности учреждения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ABB" w:rsidRPr="00767ABB">
        <w:rPr>
          <w:rFonts w:ascii="Times New Roman" w:hAnsi="Times New Roman" w:cs="Times New Roman"/>
          <w:sz w:val="28"/>
          <w:szCs w:val="28"/>
        </w:rPr>
        <w:t>.2. достижение плановых показателей социальной и экономической эффективности деятельности учреждения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ABB" w:rsidRPr="00767ABB">
        <w:rPr>
          <w:rFonts w:ascii="Times New Roman" w:hAnsi="Times New Roman" w:cs="Times New Roman"/>
          <w:sz w:val="28"/>
          <w:szCs w:val="28"/>
        </w:rPr>
        <w:t>.</w:t>
      </w:r>
      <w:r w:rsidR="001E48F7"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 отсутствие нарушений санитарно-эпидемиологического режима в учреждении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ABB">
        <w:rPr>
          <w:rFonts w:ascii="Times New Roman" w:hAnsi="Times New Roman" w:cs="Times New Roman"/>
          <w:sz w:val="28"/>
          <w:szCs w:val="28"/>
        </w:rPr>
        <w:t>.</w:t>
      </w:r>
      <w:r w:rsidR="001E48F7">
        <w:rPr>
          <w:rFonts w:ascii="Times New Roman" w:hAnsi="Times New Roman" w:cs="Times New Roman"/>
          <w:sz w:val="28"/>
          <w:szCs w:val="28"/>
        </w:rPr>
        <w:t>4</w:t>
      </w:r>
      <w:r w:rsidR="00767ABB" w:rsidRPr="00767ABB">
        <w:rPr>
          <w:rFonts w:ascii="Times New Roman" w:hAnsi="Times New Roman" w:cs="Times New Roman"/>
          <w:sz w:val="28"/>
          <w:szCs w:val="28"/>
        </w:rPr>
        <w:t>. отсутствие обоснованных жалоб на качество обслуживания в учреждении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ABB">
        <w:rPr>
          <w:rFonts w:ascii="Times New Roman" w:hAnsi="Times New Roman" w:cs="Times New Roman"/>
          <w:sz w:val="28"/>
          <w:szCs w:val="28"/>
        </w:rPr>
        <w:t>.</w:t>
      </w:r>
      <w:r w:rsidR="001E48F7">
        <w:rPr>
          <w:rFonts w:ascii="Times New Roman" w:hAnsi="Times New Roman" w:cs="Times New Roman"/>
          <w:sz w:val="28"/>
          <w:szCs w:val="28"/>
        </w:rPr>
        <w:t>5</w:t>
      </w:r>
      <w:r w:rsidR="00767ABB" w:rsidRPr="00767ABB">
        <w:rPr>
          <w:rFonts w:ascii="Times New Roman" w:hAnsi="Times New Roman" w:cs="Times New Roman"/>
          <w:sz w:val="28"/>
          <w:szCs w:val="28"/>
        </w:rPr>
        <w:t>. отсутствие нарушений штатной и финансовой дисциплин.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 Для работников бухгалтерии, в том числе главного бухгал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показатели для поощрительных выплат</w:t>
      </w:r>
      <w:r w:rsidR="00767ABB" w:rsidRPr="00767ABB">
        <w:rPr>
          <w:rFonts w:ascii="Times New Roman" w:hAnsi="Times New Roman" w:cs="Times New Roman"/>
          <w:sz w:val="28"/>
          <w:szCs w:val="28"/>
        </w:rPr>
        <w:t>: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1. своевременное и качественное представление отчетности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2. освоение новых технических средств и методов работы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3. соблюдение финансово-бюджетной дисциплины;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>.4. недопущение нецелевого использования бюджетных средств;</w:t>
      </w:r>
    </w:p>
    <w:p w:rsidR="00767ABB" w:rsidRPr="00767ABB" w:rsidRDefault="004A5FF9" w:rsidP="0076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.5. </w:t>
      </w:r>
      <w:r w:rsidR="00767ABB" w:rsidRPr="00767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енное и своевременное исполнение </w:t>
      </w:r>
      <w:r w:rsidR="00E21E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х </w:t>
      </w:r>
      <w:r w:rsidR="00767ABB" w:rsidRPr="00767AB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767ABB" w:rsidRPr="00767ABB">
        <w:rPr>
          <w:rFonts w:ascii="Times New Roman" w:hAnsi="Times New Roman" w:cs="Times New Roman"/>
          <w:sz w:val="28"/>
          <w:szCs w:val="28"/>
        </w:rPr>
        <w:t>.</w:t>
      </w:r>
    </w:p>
    <w:p w:rsidR="00767ABB" w:rsidRPr="00767ABB" w:rsidRDefault="004A5FF9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ABB" w:rsidRPr="00767ABB">
        <w:rPr>
          <w:rFonts w:ascii="Times New Roman" w:hAnsi="Times New Roman" w:cs="Times New Roman"/>
          <w:sz w:val="28"/>
          <w:szCs w:val="28"/>
        </w:rPr>
        <w:t>. Для служащих и специалистов</w:t>
      </w:r>
      <w:r w:rsidRPr="004A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показатели для поощрительных выплат</w:t>
      </w:r>
      <w:r w:rsidR="00767ABB" w:rsidRPr="00767ABB">
        <w:rPr>
          <w:rFonts w:ascii="Times New Roman" w:hAnsi="Times New Roman" w:cs="Times New Roman"/>
          <w:sz w:val="28"/>
          <w:szCs w:val="28"/>
        </w:rPr>
        <w:t>:</w:t>
      </w:r>
    </w:p>
    <w:p w:rsidR="00767ABB" w:rsidRPr="00767ABB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ABB" w:rsidRPr="00767ABB">
        <w:rPr>
          <w:rFonts w:ascii="Times New Roman" w:hAnsi="Times New Roman" w:cs="Times New Roman"/>
          <w:sz w:val="28"/>
          <w:szCs w:val="28"/>
        </w:rPr>
        <w:t>.1. соблюдение санитарно-эпидемиологического режима;</w:t>
      </w:r>
    </w:p>
    <w:p w:rsidR="005F4BC3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ABB" w:rsidRPr="00767AB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е и своевременное исполнение документов</w:t>
      </w:r>
      <w:r w:rsidR="003F0693">
        <w:rPr>
          <w:rFonts w:ascii="Times New Roman" w:hAnsi="Times New Roman" w:cs="Times New Roman"/>
          <w:sz w:val="28"/>
          <w:szCs w:val="28"/>
        </w:rPr>
        <w:t>.</w:t>
      </w:r>
    </w:p>
    <w:p w:rsidR="003F0693" w:rsidRDefault="003F0693" w:rsidP="005F4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C3" w:rsidRPr="00767ABB" w:rsidRDefault="005F4BC3" w:rsidP="005F4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водителей устанавливаются следующие показатели для поощрительных выплат</w:t>
      </w:r>
      <w:r w:rsidRPr="00767ABB">
        <w:rPr>
          <w:rFonts w:ascii="Times New Roman" w:hAnsi="Times New Roman" w:cs="Times New Roman"/>
          <w:sz w:val="28"/>
          <w:szCs w:val="28"/>
        </w:rPr>
        <w:t>:</w:t>
      </w:r>
    </w:p>
    <w:p w:rsidR="005F4BC3" w:rsidRDefault="005F4BC3" w:rsidP="005F4B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F4BC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аварий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5F4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F4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тсут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F4B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ны водителя в дорожно-транспортном происшествии с его участ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F4BC3" w:rsidRPr="005F4BC3" w:rsidRDefault="005F4BC3" w:rsidP="005F4B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. отсутствие нарушений Правил дорожного движения.</w:t>
      </w:r>
    </w:p>
    <w:p w:rsidR="005F4BC3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5F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показатели для поощрительных выплат:</w:t>
      </w:r>
    </w:p>
    <w:p w:rsidR="005F4BC3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767ABB" w:rsidRPr="00767ABB">
        <w:rPr>
          <w:rFonts w:ascii="Times New Roman" w:hAnsi="Times New Roman" w:cs="Times New Roman"/>
          <w:sz w:val="28"/>
          <w:szCs w:val="28"/>
        </w:rPr>
        <w:t>обеспечение нормативного санитарного состояния помещений</w:t>
      </w:r>
      <w:r w:rsidR="00E21EBB">
        <w:rPr>
          <w:rFonts w:ascii="Times New Roman" w:hAnsi="Times New Roman" w:cs="Times New Roman"/>
          <w:sz w:val="28"/>
          <w:szCs w:val="28"/>
        </w:rPr>
        <w:t xml:space="preserve"> и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BC3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беспечение </w:t>
      </w:r>
      <w:r w:rsidR="00767ABB" w:rsidRPr="00767ABB">
        <w:rPr>
          <w:rFonts w:ascii="Times New Roman" w:hAnsi="Times New Roman" w:cs="Times New Roman"/>
          <w:sz w:val="28"/>
          <w:szCs w:val="28"/>
        </w:rPr>
        <w:t>бесперебой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 безаварийной работы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BB" w:rsidRDefault="005F4BC3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767ABB" w:rsidRPr="00767ABB">
        <w:rPr>
          <w:rFonts w:ascii="Times New Roman" w:hAnsi="Times New Roman" w:cs="Times New Roman"/>
          <w:sz w:val="28"/>
          <w:szCs w:val="28"/>
        </w:rPr>
        <w:t xml:space="preserve"> отсутствие нарушений санитарно-эпидемиологического режима и замечаний других служб учреждения</w:t>
      </w:r>
      <w:proofErr w:type="gramStart"/>
      <w:r w:rsidR="003F0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A29DE" w:rsidRDefault="009A29DE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9DE" w:rsidRPr="00767ABB" w:rsidRDefault="009A29DE" w:rsidP="0076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9DE" w:rsidRDefault="003F0693" w:rsidP="009A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9A29D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9DE">
        <w:rPr>
          <w:rFonts w:ascii="Times New Roman" w:hAnsi="Times New Roman" w:cs="Times New Roman"/>
          <w:sz w:val="28"/>
          <w:szCs w:val="28"/>
        </w:rPr>
        <w:t xml:space="preserve"> департамента экономики,</w:t>
      </w:r>
    </w:p>
    <w:p w:rsidR="00B05428" w:rsidRDefault="009A29DE" w:rsidP="00031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F0693">
        <w:rPr>
          <w:rFonts w:ascii="Times New Roman" w:hAnsi="Times New Roman" w:cs="Times New Roman"/>
          <w:sz w:val="28"/>
          <w:szCs w:val="28"/>
        </w:rPr>
        <w:t>С.А. Никифоров</w:t>
      </w:r>
    </w:p>
    <w:sectPr w:rsidR="00B05428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022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1E9F"/>
    <w:rsid w:val="0003645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071D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4569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0AD0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2C"/>
    <w:rsid w:val="00186803"/>
    <w:rsid w:val="00186A21"/>
    <w:rsid w:val="00187736"/>
    <w:rsid w:val="00187E71"/>
    <w:rsid w:val="00191797"/>
    <w:rsid w:val="0019191E"/>
    <w:rsid w:val="00193180"/>
    <w:rsid w:val="00193A2A"/>
    <w:rsid w:val="00195BFB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8F7"/>
    <w:rsid w:val="001E4C2F"/>
    <w:rsid w:val="001E4EF5"/>
    <w:rsid w:val="001E52D5"/>
    <w:rsid w:val="001F0E1B"/>
    <w:rsid w:val="001F1B47"/>
    <w:rsid w:val="001F453C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4C78"/>
    <w:rsid w:val="00247627"/>
    <w:rsid w:val="00250AB9"/>
    <w:rsid w:val="002515E0"/>
    <w:rsid w:val="00253AAE"/>
    <w:rsid w:val="00253CA1"/>
    <w:rsid w:val="002543B1"/>
    <w:rsid w:val="002544DC"/>
    <w:rsid w:val="00254521"/>
    <w:rsid w:val="00254C46"/>
    <w:rsid w:val="002569B5"/>
    <w:rsid w:val="00261520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B4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2C8C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055F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93"/>
    <w:rsid w:val="003F06D3"/>
    <w:rsid w:val="003F1268"/>
    <w:rsid w:val="003F36E7"/>
    <w:rsid w:val="003F5FCB"/>
    <w:rsid w:val="003F6E6B"/>
    <w:rsid w:val="003F7AD6"/>
    <w:rsid w:val="004008FE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0CB4"/>
    <w:rsid w:val="00481349"/>
    <w:rsid w:val="00482DF0"/>
    <w:rsid w:val="00485E9A"/>
    <w:rsid w:val="0049059A"/>
    <w:rsid w:val="00494798"/>
    <w:rsid w:val="004948C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5FF9"/>
    <w:rsid w:val="004A6635"/>
    <w:rsid w:val="004A7419"/>
    <w:rsid w:val="004A74C6"/>
    <w:rsid w:val="004B2152"/>
    <w:rsid w:val="004B253B"/>
    <w:rsid w:val="004B320B"/>
    <w:rsid w:val="004B4BF8"/>
    <w:rsid w:val="004B5600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67C"/>
    <w:rsid w:val="00517E5C"/>
    <w:rsid w:val="0052044C"/>
    <w:rsid w:val="00521398"/>
    <w:rsid w:val="005217EF"/>
    <w:rsid w:val="005219DB"/>
    <w:rsid w:val="005232A5"/>
    <w:rsid w:val="00527064"/>
    <w:rsid w:val="00527B99"/>
    <w:rsid w:val="00530F39"/>
    <w:rsid w:val="00531BBB"/>
    <w:rsid w:val="00531F22"/>
    <w:rsid w:val="00534859"/>
    <w:rsid w:val="00535FFC"/>
    <w:rsid w:val="00537CC1"/>
    <w:rsid w:val="00541569"/>
    <w:rsid w:val="00542593"/>
    <w:rsid w:val="00543458"/>
    <w:rsid w:val="00543B9D"/>
    <w:rsid w:val="00544BA7"/>
    <w:rsid w:val="005470A4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214"/>
    <w:rsid w:val="00586CE5"/>
    <w:rsid w:val="00586DEC"/>
    <w:rsid w:val="005903FB"/>
    <w:rsid w:val="005939F3"/>
    <w:rsid w:val="00595097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4BC3"/>
    <w:rsid w:val="00604A75"/>
    <w:rsid w:val="00606736"/>
    <w:rsid w:val="00613000"/>
    <w:rsid w:val="006132A9"/>
    <w:rsid w:val="0061449D"/>
    <w:rsid w:val="006154E4"/>
    <w:rsid w:val="006171A8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4433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BEE"/>
    <w:rsid w:val="0066201C"/>
    <w:rsid w:val="0066552A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558C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67ABB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2F63"/>
    <w:rsid w:val="008330A5"/>
    <w:rsid w:val="00835FAA"/>
    <w:rsid w:val="00836D6D"/>
    <w:rsid w:val="00836FBE"/>
    <w:rsid w:val="00837315"/>
    <w:rsid w:val="00840447"/>
    <w:rsid w:val="00841B59"/>
    <w:rsid w:val="00842E2D"/>
    <w:rsid w:val="0084538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0B60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A69E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43D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2EE"/>
    <w:rsid w:val="00944648"/>
    <w:rsid w:val="00950D49"/>
    <w:rsid w:val="00951C2E"/>
    <w:rsid w:val="009534CC"/>
    <w:rsid w:val="00953580"/>
    <w:rsid w:val="00953B3C"/>
    <w:rsid w:val="0095486D"/>
    <w:rsid w:val="00954ACE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2C7A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9DE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184"/>
    <w:rsid w:val="00A574AF"/>
    <w:rsid w:val="00A602B6"/>
    <w:rsid w:val="00A60F10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3DF5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521D"/>
    <w:rsid w:val="00B3650F"/>
    <w:rsid w:val="00B43ACA"/>
    <w:rsid w:val="00B46241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513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977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A68AD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2C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EBB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8C4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1539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522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6B43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5152D74900A3E5CBEFDFC1D236ACA05106566B3583DD2027E95FD4D8781FA9F1A1C6F1A9D7E5B701793JCI1N" TargetMode="External"/><Relationship Id="rId13" Type="http://schemas.openxmlformats.org/officeDocument/2006/relationships/hyperlink" Target="consultantplus://offline/ref=6C6DEDA111397B1B132258C812718F03864246BE1D1F7DD5181AC8690317E80B2F23191486E55AE5DB0C29YAB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5152D74900A3E5CBEE3F10B4F30C4021D3E63B95E36815F21CEA01AJ8IEN" TargetMode="External"/><Relationship Id="rId12" Type="http://schemas.openxmlformats.org/officeDocument/2006/relationships/hyperlink" Target="consultantplus://offline/ref=6C6DEDA111397B1B132258C812718F03864246BE1D1F7DD5181AC8690317E80B2F23191486E55AE5DB0C29YAB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CF20461D13B97D9959EC3BCDC680E4F372B048A131B72AA0C5E3383952B71A038AA62368EA061CBE4C1IDO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4F67EED0A02F94F7DF4978686F78F34ECF8E9F481B587040E38CCD2219942FBC83AEFF4B8B44F676B679f4f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F67EED0A02F94F7DF4978686F78F34ECF8E9F481B587040E38CCD2219942FBC83AEFF4B8B44F676B77Af4f9K" TargetMode="External"/><Relationship Id="rId14" Type="http://schemas.openxmlformats.org/officeDocument/2006/relationships/hyperlink" Target="consultantplus://offline/ref=6C6DEDA111397B1B132258C812718F03864246BE1D1F7DD5181AC8690317E80B2F23191486E55AE5DB0C29YA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2797-430F-4CB6-B531-16A76E6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4</cp:revision>
  <cp:lastPrinted>2016-03-23T10:57:00Z</cp:lastPrinted>
  <dcterms:created xsi:type="dcterms:W3CDTF">2016-04-01T13:32:00Z</dcterms:created>
  <dcterms:modified xsi:type="dcterms:W3CDTF">2016-04-01T13:33:00Z</dcterms:modified>
</cp:coreProperties>
</file>